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pPr w:leftFromText="142" w:rightFromText="142" w:vertAnchor="page" w:horzAnchor="margin" w:tblpY="90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9"/>
        <w:gridCol w:w="966"/>
        <w:gridCol w:w="352"/>
        <w:gridCol w:w="128"/>
        <w:gridCol w:w="374"/>
        <w:gridCol w:w="774"/>
        <w:gridCol w:w="93"/>
        <w:gridCol w:w="899"/>
        <w:gridCol w:w="734"/>
        <w:gridCol w:w="187"/>
        <w:gridCol w:w="71"/>
        <w:gridCol w:w="851"/>
        <w:gridCol w:w="931"/>
      </w:tblGrid>
      <w:tr w:rsidR="000C3137" w:rsidRPr="00765AEC" w14:paraId="76022A04" w14:textId="77777777" w:rsidTr="0055374D">
        <w:trPr>
          <w:trHeight w:val="1102"/>
        </w:trPr>
        <w:tc>
          <w:tcPr>
            <w:tcW w:w="982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703E6450" w14:textId="0CE4F3F9" w:rsidR="000C3137" w:rsidRPr="00FE7657" w:rsidRDefault="00FE7657" w:rsidP="0055374D">
            <w:pPr>
              <w:spacing w:beforeLines="50" w:before="120"/>
              <w:ind w:leftChars="-2" w:left="-5"/>
              <w:jc w:val="left"/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E7657">
              <w:rPr>
                <w:rFonts w:ascii="Comic Sans MS" w:hAnsi="Comic Sans MS" w:cs="Courier New"/>
                <w:b/>
                <w:noProof/>
                <w:color w:val="800000"/>
                <w:sz w:val="32"/>
                <w:szCs w:val="32"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3D49DAF9" wp14:editId="0FA08D87">
                  <wp:extent cx="596900" cy="482600"/>
                  <wp:effectExtent l="0" t="0" r="12700" b="0"/>
                  <wp:docPr id="1" name="図 1" descr="/Volumes/My Passport/labMac/SCESAP/logos/150 pix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olumes/My Passport/labMac/SCESAP/logos/150 pixc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74D" w:rsidRPr="00FE7657"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</w:t>
            </w:r>
            <w:r w:rsidR="00E61889" w:rsidRPr="00FE7657"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SCESAP Biodiversity Symposium </w:t>
            </w:r>
            <w:r w:rsidR="00EE7AA2"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Kaohsiung</w:t>
            </w:r>
            <w:r w:rsidR="00E61889" w:rsidRPr="00FE7657"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20</w:t>
            </w:r>
            <w:r w:rsidR="00EE7AA2"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3</w:t>
            </w:r>
          </w:p>
          <w:p w14:paraId="249B546A" w14:textId="3165FB05" w:rsidR="000C3137" w:rsidRPr="00EE7AA2" w:rsidRDefault="00EE7AA2" w:rsidP="00FE7657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color w:val="800000"/>
                <w:lang w:val="en-US"/>
              </w:rPr>
            </w:pPr>
            <w:r>
              <w:rPr>
                <w:rFonts w:ascii="Arial" w:hAnsi="Arial" w:cs="Arial"/>
                <w:b/>
                <w:color w:val="800000"/>
                <w:lang w:val="en-US"/>
              </w:rPr>
              <w:t>Kaohsiung</w:t>
            </w:r>
            <w:r w:rsidR="000C3137" w:rsidRPr="00EE7AA2">
              <w:rPr>
                <w:rFonts w:ascii="Arial" w:hAnsi="Arial" w:cs="Arial"/>
                <w:b/>
                <w:color w:val="80000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800000"/>
                <w:lang w:val="en-US"/>
              </w:rPr>
              <w:t>Taiwan</w:t>
            </w:r>
            <w:r w:rsidR="000C3137" w:rsidRPr="00EE7AA2">
              <w:rPr>
                <w:rFonts w:ascii="Arial" w:hAnsi="Arial" w:cs="Arial"/>
                <w:b/>
                <w:color w:val="80000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800000"/>
                <w:lang w:val="en-US"/>
              </w:rPr>
              <w:t>27</w:t>
            </w:r>
            <w:r w:rsidR="000C3137" w:rsidRPr="00EE7AA2">
              <w:rPr>
                <w:rFonts w:ascii="Arial" w:hAnsi="Arial" w:cs="Arial"/>
                <w:b/>
                <w:color w:val="800000"/>
                <w:lang w:val="en-US"/>
              </w:rPr>
              <w:t>–</w:t>
            </w:r>
            <w:r>
              <w:rPr>
                <w:rFonts w:ascii="Arial" w:hAnsi="Arial" w:cs="Arial"/>
                <w:b/>
                <w:color w:val="800000"/>
                <w:lang w:val="en-US"/>
              </w:rPr>
              <w:t>31</w:t>
            </w:r>
            <w:r w:rsidR="00A01391" w:rsidRPr="00EE7AA2">
              <w:rPr>
                <w:rFonts w:ascii="Arial" w:hAnsi="Arial" w:cs="Arial"/>
                <w:b/>
                <w:color w:val="8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  <w:lang w:val="en-US"/>
              </w:rPr>
              <w:t>October</w:t>
            </w:r>
            <w:r w:rsidR="00A01391" w:rsidRPr="00EE7AA2">
              <w:rPr>
                <w:rFonts w:ascii="Arial" w:hAnsi="Arial" w:cs="Arial"/>
                <w:b/>
                <w:color w:val="800000"/>
                <w:lang w:val="en-US"/>
              </w:rPr>
              <w:t xml:space="preserve"> </w:t>
            </w:r>
            <w:r w:rsidR="000C3137" w:rsidRPr="00EE7AA2">
              <w:rPr>
                <w:rFonts w:ascii="Arial" w:hAnsi="Arial" w:cs="Arial"/>
                <w:b/>
                <w:color w:val="800000"/>
                <w:lang w:val="en-US"/>
              </w:rPr>
              <w:t>20</w:t>
            </w:r>
            <w:r>
              <w:rPr>
                <w:rFonts w:ascii="Arial" w:hAnsi="Arial" w:cs="Arial"/>
                <w:b/>
                <w:color w:val="800000"/>
                <w:lang w:val="en-US"/>
              </w:rPr>
              <w:t>23</w:t>
            </w:r>
          </w:p>
        </w:tc>
      </w:tr>
      <w:tr w:rsidR="000C3137" w:rsidRPr="00CA1F2A" w14:paraId="4503A8EA" w14:textId="77777777">
        <w:trPr>
          <w:trHeight w:val="809"/>
        </w:trPr>
        <w:tc>
          <w:tcPr>
            <w:tcW w:w="9828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4C12CE8B" w14:textId="460B5F0A" w:rsidR="000C3137" w:rsidRPr="00EE7AA2" w:rsidRDefault="000C3137" w:rsidP="00EE7AA2">
            <w:pPr>
              <w:jc w:val="center"/>
              <w:rPr>
                <w:rFonts w:ascii="Goudy Old Style" w:hAnsi="Goudy Old Style"/>
                <w:b/>
                <w:i/>
                <w:sz w:val="32"/>
                <w:szCs w:val="32"/>
              </w:rPr>
            </w:pPr>
            <w:proofErr w:type="gramStart"/>
            <w:r w:rsidRPr="00EE7AA2">
              <w:rPr>
                <w:rFonts w:ascii="Goudy Old Style" w:hAnsi="Goudy Old Style"/>
                <w:b/>
                <w:i/>
                <w:sz w:val="32"/>
                <w:szCs w:val="32"/>
              </w:rPr>
              <w:t xml:space="preserve">---------  </w:t>
            </w:r>
            <w:r w:rsidRPr="00EE7AA2">
              <w:rPr>
                <w:rFonts w:ascii="Bookman Old Style" w:hAnsi="Bookman Old Style"/>
                <w:b/>
                <w:sz w:val="32"/>
                <w:szCs w:val="32"/>
              </w:rPr>
              <w:t>Registration</w:t>
            </w:r>
            <w:proofErr w:type="gramEnd"/>
            <w:r w:rsidRPr="00EE7AA2">
              <w:rPr>
                <w:rFonts w:ascii="Bookman Old Style" w:hAnsi="Bookman Old Style"/>
                <w:b/>
                <w:sz w:val="32"/>
                <w:szCs w:val="32"/>
              </w:rPr>
              <w:t xml:space="preserve"> Form</w:t>
            </w:r>
            <w:r w:rsidRPr="00EE7AA2">
              <w:rPr>
                <w:rFonts w:ascii="Goudy Old Style" w:hAnsi="Goudy Old Style"/>
                <w:b/>
                <w:i/>
                <w:sz w:val="32"/>
                <w:szCs w:val="32"/>
              </w:rPr>
              <w:t xml:space="preserve">  -----------</w:t>
            </w:r>
          </w:p>
          <w:p w14:paraId="088A8457" w14:textId="77777777" w:rsidR="000C3137" w:rsidRPr="00CA1F2A" w:rsidRDefault="000C3137" w:rsidP="00EE7AA2">
            <w:pPr>
              <w:ind w:firstLineChars="622" w:firstLine="1124"/>
              <w:jc w:val="center"/>
              <w:rPr>
                <w:rFonts w:ascii="Goudy Old Style" w:hAnsi="Goudy Old Style"/>
                <w:b/>
                <w:i/>
                <w:sz w:val="18"/>
                <w:szCs w:val="18"/>
              </w:rPr>
            </w:pPr>
          </w:p>
        </w:tc>
      </w:tr>
      <w:tr w:rsidR="001E205B" w14:paraId="558DD4A5" w14:textId="77777777">
        <w:trPr>
          <w:trHeight w:val="488"/>
        </w:trPr>
        <w:tc>
          <w:tcPr>
            <w:tcW w:w="3468" w:type="dxa"/>
            <w:gridSpan w:val="2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3873F266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Family name</w:t>
            </w:r>
          </w:p>
        </w:tc>
        <w:tc>
          <w:tcPr>
            <w:tcW w:w="4320" w:type="dxa"/>
            <w:gridSpan w:val="8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53270147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Other name(s)</w:t>
            </w:r>
          </w:p>
        </w:tc>
        <w:tc>
          <w:tcPr>
            <w:tcW w:w="2040" w:type="dxa"/>
            <w:gridSpan w:val="4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8F2E9" w14:textId="77777777" w:rsidR="000C3137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t>e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3BA09F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</w:tr>
      <w:tr w:rsidR="001E205B" w14:paraId="6621341C" w14:textId="77777777">
        <w:trPr>
          <w:trHeight w:val="446"/>
        </w:trPr>
        <w:tc>
          <w:tcPr>
            <w:tcW w:w="3468" w:type="dxa"/>
            <w:gridSpan w:val="2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3D239276" w14:textId="77777777" w:rsidR="000C3137" w:rsidRPr="003510D3" w:rsidRDefault="0072745A" w:rsidP="000D31F7">
            <w:pPr>
              <w:jc w:val="center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1569D">
              <w:instrText xml:space="preserve"> FORMTEXT </w:instrText>
            </w:r>
            <w:r>
              <w:fldChar w:fldCharType="separate"/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gridSpan w:val="8"/>
            <w:tcBorders>
              <w:top w:val="nil"/>
              <w:left w:val="dotted" w:sz="4" w:space="0" w:color="auto"/>
            </w:tcBorders>
            <w:vAlign w:val="center"/>
          </w:tcPr>
          <w:p w14:paraId="18B68E83" w14:textId="3E199654" w:rsidR="000C3137" w:rsidRPr="00095C21" w:rsidRDefault="0072745A" w:rsidP="005008E0">
            <w:pPr>
              <w:jc w:val="center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1569D">
              <w:instrText xml:space="preserve"> FORMTEXT </w:instrText>
            </w:r>
            <w:r>
              <w:fldChar w:fldCharType="separate"/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0" w:type="dxa"/>
            <w:gridSpan w:val="4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2E8602AB" w14:textId="3E58CDED" w:rsidR="000C3137" w:rsidRDefault="00FA267C" w:rsidP="00D24F9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male"/>
                    <w:listEntry w:val="female "/>
                    <w:listEntry w:val="   -  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</w:tr>
      <w:tr w:rsidR="000C3137" w14:paraId="7859CACD" w14:textId="77777777">
        <w:trPr>
          <w:trHeight w:val="326"/>
        </w:trPr>
        <w:tc>
          <w:tcPr>
            <w:tcW w:w="9828" w:type="dxa"/>
            <w:gridSpan w:val="1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2D8F5C8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Organization and/or contact address</w:t>
            </w:r>
          </w:p>
        </w:tc>
      </w:tr>
      <w:tr w:rsidR="000C3137" w14:paraId="78CD4F82" w14:textId="77777777">
        <w:trPr>
          <w:trHeight w:val="775"/>
        </w:trPr>
        <w:tc>
          <w:tcPr>
            <w:tcW w:w="9828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7C60FD0" w14:textId="53D3F1C1" w:rsidR="000C3137" w:rsidRPr="00095C21" w:rsidRDefault="00106728" w:rsidP="0047172A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t xml:space="preserve">                             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p w14:paraId="7459636B" w14:textId="35331D4D" w:rsidR="000C3137" w:rsidRPr="00CD0F26" w:rsidRDefault="00106728" w:rsidP="0047172A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t xml:space="preserve">                             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bookmarkStart w:id="1" w:name="Text20"/>
          <w:p w14:paraId="2447FD4E" w14:textId="65E60FDF" w:rsidR="000C3137" w:rsidRDefault="0072745A" w:rsidP="00C9476D">
            <w:pPr>
              <w:jc w:val="center"/>
            </w:pPr>
            <w:r w:rsidRPr="001E2061">
              <w:rPr>
                <w:rFonts w:ascii="Arial Narrow" w:hAnsi="Arial Narrow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C3137" w:rsidRPr="001E206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061">
              <w:rPr>
                <w:rFonts w:ascii="Arial Narrow" w:hAnsi="Arial Narrow"/>
                <w:sz w:val="20"/>
              </w:rPr>
            </w:r>
            <w:r w:rsidRPr="001E2061">
              <w:rPr>
                <w:rFonts w:ascii="Arial Narrow" w:hAnsi="Arial Narrow"/>
                <w:sz w:val="20"/>
              </w:rPr>
              <w:fldChar w:fldCharType="separate"/>
            </w:r>
            <w:r w:rsidR="00845A1F">
              <w:rPr>
                <w:rFonts w:ascii="Arial Narrow" w:hAnsi="Arial Narrow"/>
                <w:noProof/>
                <w:sz w:val="20"/>
              </w:rPr>
              <w:t> </w:t>
            </w:r>
            <w:r w:rsidR="00845A1F">
              <w:rPr>
                <w:rFonts w:ascii="Arial Narrow" w:hAnsi="Arial Narrow"/>
                <w:noProof/>
                <w:sz w:val="20"/>
              </w:rPr>
              <w:t> </w:t>
            </w:r>
            <w:r w:rsidR="00845A1F">
              <w:rPr>
                <w:rFonts w:ascii="Arial Narrow" w:hAnsi="Arial Narrow"/>
                <w:noProof/>
                <w:sz w:val="20"/>
              </w:rPr>
              <w:t> </w:t>
            </w:r>
            <w:r w:rsidR="00845A1F">
              <w:rPr>
                <w:rFonts w:ascii="Arial Narrow" w:hAnsi="Arial Narrow"/>
                <w:noProof/>
                <w:sz w:val="20"/>
              </w:rPr>
              <w:t> </w:t>
            </w:r>
            <w:r w:rsidR="00845A1F">
              <w:rPr>
                <w:rFonts w:ascii="Arial Narrow" w:hAnsi="Arial Narrow"/>
                <w:noProof/>
                <w:sz w:val="20"/>
              </w:rPr>
              <w:t> </w:t>
            </w:r>
            <w:r w:rsidRPr="001E2061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="00A47646" w:rsidRPr="001E2061">
              <w:rPr>
                <w:rFonts w:ascii="Arial Narrow" w:hAnsi="Arial Narrow"/>
                <w:sz w:val="20"/>
              </w:rPr>
              <w:t>Country</w:t>
            </w:r>
            <w:r w:rsidR="00A47646" w:rsidRPr="001E2061">
              <w:rPr>
                <w:sz w:val="20"/>
              </w:rPr>
              <w:t>:</w:t>
            </w:r>
            <w:r w:rsidR="00A47646">
              <w:t xml:space="preserve"> 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205B" w14:paraId="7B1D58E1" w14:textId="77777777">
        <w:trPr>
          <w:trHeight w:val="488"/>
        </w:trPr>
        <w:tc>
          <w:tcPr>
            <w:tcW w:w="3369" w:type="dxa"/>
            <w:tcBorders>
              <w:bottom w:val="dashed" w:sz="4" w:space="0" w:color="auto"/>
            </w:tcBorders>
            <w:vAlign w:val="center"/>
          </w:tcPr>
          <w:p w14:paraId="77701493" w14:textId="77777777" w:rsidR="001E2061" w:rsidRPr="00385512" w:rsidRDefault="001E2061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693" w:type="dxa"/>
            <w:gridSpan w:val="6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21D25067" w14:textId="77777777" w:rsidR="001E2061" w:rsidRP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1E2061">
              <w:rPr>
                <w:rFonts w:ascii="Arial Narrow" w:hAnsi="Arial Narrow" w:cs="Arial"/>
                <w:sz w:val="22"/>
                <w:szCs w:val="22"/>
              </w:rPr>
              <w:t>Contact phone number during symposium (if any)</w:t>
            </w:r>
          </w:p>
        </w:tc>
        <w:tc>
          <w:tcPr>
            <w:tcW w:w="1984" w:type="dxa"/>
            <w:gridSpan w:val="5"/>
            <w:tcBorders>
              <w:top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1C6342C8" w14:textId="77777777" w:rsid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1E2061">
              <w:rPr>
                <w:rFonts w:ascii="Arial Narrow" w:hAnsi="Arial Narrow" w:cs="Arial"/>
                <w:b/>
                <w:sz w:val="22"/>
              </w:rPr>
              <w:t xml:space="preserve">SCESAP </w:t>
            </w:r>
            <w:proofErr w:type="gramStart"/>
            <w:r w:rsidRPr="001E2061">
              <w:rPr>
                <w:rFonts w:ascii="Arial Narrow" w:hAnsi="Arial Narrow" w:cs="Arial"/>
                <w:b/>
                <w:sz w:val="22"/>
              </w:rPr>
              <w:t>member</w:t>
            </w:r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1E2061">
              <w:rPr>
                <w:rFonts w:ascii="Arial Narrow" w:hAnsi="Arial Narrow" w:cs="Arial"/>
                <w:sz w:val="22"/>
              </w:rPr>
              <w:t>?</w:t>
            </w:r>
            <w:proofErr w:type="gramEnd"/>
          </w:p>
          <w:p w14:paraId="2705B173" w14:textId="77777777" w:rsidR="001E2061" w:rsidRP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  <w:tc>
          <w:tcPr>
            <w:tcW w:w="1782" w:type="dxa"/>
            <w:gridSpan w:val="2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075447F" w14:textId="77777777" w:rsidR="001E2061" w:rsidRPr="001E2061" w:rsidRDefault="001E2061" w:rsidP="008B4425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proofErr w:type="gramStart"/>
            <w:r w:rsidRPr="001E2061">
              <w:rPr>
                <w:rFonts w:ascii="Arial Narrow" w:hAnsi="Arial Narrow" w:cs="Arial"/>
                <w:b/>
                <w:sz w:val="22"/>
                <w:szCs w:val="22"/>
              </w:rPr>
              <w:t>Student ?</w:t>
            </w:r>
            <w:proofErr w:type="gramEnd"/>
            <w:r w:rsidRPr="001E20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DD18D0F" w14:textId="77777777" w:rsidR="001E2061" w:rsidRPr="00385512" w:rsidRDefault="001E2061" w:rsidP="008B4425">
            <w:pPr>
              <w:jc w:val="center"/>
              <w:rPr>
                <w:rFonts w:ascii="Arial" w:hAnsi="Arial" w:cs="Arial"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</w:tr>
      <w:tr w:rsidR="001E205B" w14:paraId="01FB1BB0" w14:textId="77777777">
        <w:trPr>
          <w:trHeight w:val="487"/>
        </w:trPr>
        <w:tc>
          <w:tcPr>
            <w:tcW w:w="3369" w:type="dxa"/>
            <w:tcBorders>
              <w:top w:val="dashed" w:sz="4" w:space="0" w:color="auto"/>
            </w:tcBorders>
            <w:vAlign w:val="center"/>
          </w:tcPr>
          <w:p w14:paraId="2FE7A72D" w14:textId="77777777" w:rsidR="001E2061" w:rsidRPr="00095C21" w:rsidRDefault="0072745A" w:rsidP="0051547A">
            <w:pPr>
              <w:jc w:val="center"/>
              <w:rPr>
                <w:sz w:val="22"/>
              </w:rPr>
            </w:pP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65053180" w14:textId="77777777" w:rsidR="001E2061" w:rsidRDefault="0072745A" w:rsidP="00095C21">
            <w:pPr>
              <w:jc w:val="center"/>
            </w:pPr>
            <w:r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Pr="00095C21">
              <w:rPr>
                <w:sz w:val="22"/>
              </w:rPr>
            </w:r>
            <w:r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Pr="00095C21">
              <w:rPr>
                <w:sz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right w:val="dotted" w:sz="4" w:space="0" w:color="auto"/>
            </w:tcBorders>
            <w:vAlign w:val="center"/>
          </w:tcPr>
          <w:p w14:paraId="1348F8A2" w14:textId="4F2A7A8D" w:rsidR="001E2061" w:rsidRDefault="00561F6B" w:rsidP="00D24F9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1771F5D" w14:textId="61DCA66E" w:rsidR="001E2061" w:rsidRDefault="00561F6B" w:rsidP="00D24F9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E205B" w14:paraId="081BBB71" w14:textId="77777777">
        <w:trPr>
          <w:trHeight w:val="488"/>
        </w:trPr>
        <w:tc>
          <w:tcPr>
            <w:tcW w:w="3369" w:type="dxa"/>
            <w:vMerge w:val="restart"/>
            <w:tcBorders>
              <w:right w:val="dotted" w:sz="4" w:space="0" w:color="auto"/>
            </w:tcBorders>
            <w:vAlign w:val="center"/>
          </w:tcPr>
          <w:p w14:paraId="5CECBA86" w14:textId="49FFFFCB" w:rsidR="00CA1F2A" w:rsidRPr="00EE7AA2" w:rsidRDefault="00180FB7" w:rsidP="00EE7A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tion</w:t>
            </w:r>
            <w:r w:rsidR="00514EC6">
              <w:rPr>
                <w:rFonts w:ascii="Arial" w:hAnsi="Arial" w:cs="Arial"/>
                <w:b/>
                <w:sz w:val="22"/>
                <w:szCs w:val="22"/>
              </w:rPr>
              <w:t xml:space="preserve"> intended</w:t>
            </w:r>
          </w:p>
        </w:tc>
        <w:tc>
          <w:tcPr>
            <w:tcW w:w="1065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0BC8A7D" w14:textId="7A554009" w:rsidR="00B6177F" w:rsidRPr="007E7238" w:rsidRDefault="00EE7AA2" w:rsidP="00981204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981204"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t</w:t>
            </w:r>
          </w:p>
        </w:tc>
        <w:tc>
          <w:tcPr>
            <w:tcW w:w="854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C198EC9" w14:textId="09B42902" w:rsidR="00B6177F" w:rsidRPr="007E7238" w:rsidRDefault="00EE7AA2" w:rsidP="00981204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981204"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t</w:t>
            </w:r>
          </w:p>
        </w:tc>
        <w:tc>
          <w:tcPr>
            <w:tcW w:w="867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B87A9C2" w14:textId="243007D4" w:rsidR="00B6177F" w:rsidRPr="007E7238" w:rsidRDefault="00EE7AA2" w:rsidP="007E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Oct</w:t>
            </w:r>
          </w:p>
        </w:tc>
        <w:tc>
          <w:tcPr>
            <w:tcW w:w="89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E885CA0" w14:textId="54BBCF25" w:rsidR="00B6177F" w:rsidRPr="007E7238" w:rsidRDefault="00EE7AA2" w:rsidP="00981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Oct</w:t>
            </w:r>
          </w:p>
        </w:tc>
        <w:tc>
          <w:tcPr>
            <w:tcW w:w="921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0566E92" w14:textId="7423C111" w:rsidR="00B6177F" w:rsidRPr="007E7238" w:rsidRDefault="00EE7AA2" w:rsidP="00981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Oct</w:t>
            </w:r>
          </w:p>
        </w:tc>
        <w:tc>
          <w:tcPr>
            <w:tcW w:w="922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EDCA80A" w14:textId="1AB2B179" w:rsidR="00B6177F" w:rsidRPr="007E7238" w:rsidRDefault="00B6177F" w:rsidP="00981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2748AC" w14:textId="544F3204" w:rsidR="00B6177F" w:rsidRPr="007E7238" w:rsidRDefault="00B6177F" w:rsidP="00981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05B" w14:paraId="69B13301" w14:textId="77777777">
        <w:trPr>
          <w:trHeight w:val="411"/>
        </w:trPr>
        <w:tc>
          <w:tcPr>
            <w:tcW w:w="3369" w:type="dxa"/>
            <w:vMerge/>
            <w:tcBorders>
              <w:right w:val="dotted" w:sz="4" w:space="0" w:color="auto"/>
            </w:tcBorders>
            <w:vAlign w:val="center"/>
          </w:tcPr>
          <w:p w14:paraId="2AF28012" w14:textId="77777777" w:rsidR="00B6177F" w:rsidRDefault="00B6177F" w:rsidP="00D2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27F7D9" w14:textId="28E3C6EC" w:rsidR="00B6177F" w:rsidRPr="00385512" w:rsidRDefault="00561F6B" w:rsidP="00D24F96">
            <w:pPr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54" w:type="dxa"/>
            <w:gridSpan w:val="3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5C1A58" w14:textId="37A8FE9D" w:rsidR="00B6177F" w:rsidRPr="00385512" w:rsidRDefault="00561F6B" w:rsidP="00D24F96">
            <w:pPr>
              <w:jc w:val="center"/>
            </w:pP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67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6B8BFD" w14:textId="597E215F" w:rsidR="00B6177F" w:rsidRPr="00385512" w:rsidRDefault="00561F6B" w:rsidP="00D24F96">
            <w:pPr>
              <w:jc w:val="center"/>
            </w:pPr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9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E66A03" w14:textId="41444E23" w:rsidR="00B6177F" w:rsidRPr="00385512" w:rsidRDefault="00561F6B" w:rsidP="00D24F96">
            <w:pPr>
              <w:jc w:val="center"/>
            </w:pPr>
            <w: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21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7DCDBC" w14:textId="41E870DC" w:rsidR="00B6177F" w:rsidRPr="00385512" w:rsidRDefault="00561F6B" w:rsidP="00D24F96">
            <w:pPr>
              <w:jc w:val="center"/>
            </w:pPr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チェック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22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4A5435" w14:textId="1A8C2931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000000">
              <w:fldChar w:fldCharType="separate"/>
            </w:r>
            <w:r w:rsidRPr="00385512">
              <w:fldChar w:fldCharType="end"/>
            </w:r>
          </w:p>
        </w:tc>
        <w:tc>
          <w:tcPr>
            <w:tcW w:w="931" w:type="dxa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D8D1D7E" w14:textId="54E25EFF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000000">
              <w:fldChar w:fldCharType="separate"/>
            </w:r>
            <w:r w:rsidRPr="00385512">
              <w:fldChar w:fldCharType="end"/>
            </w:r>
          </w:p>
        </w:tc>
      </w:tr>
      <w:tr w:rsidR="001E205B" w14:paraId="57166E11" w14:textId="77777777">
        <w:trPr>
          <w:trHeight w:val="994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7D276244" w14:textId="4D46ED86" w:rsidR="001E205B" w:rsidRPr="001E205B" w:rsidRDefault="00362566" w:rsidP="000D31F7">
            <w:pPr>
              <w:ind w:rightChars="55" w:right="13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AF1BE17" w14:textId="77777777" w:rsidR="001E205B" w:rsidRPr="001E205B" w:rsidRDefault="001E205B" w:rsidP="001E205B">
            <w:pPr>
              <w:ind w:leftChars="2" w:left="5" w:firstLineChars="173" w:firstLine="346"/>
              <w:jc w:val="left"/>
              <w:rPr>
                <w:sz w:val="20"/>
              </w:rPr>
            </w:pPr>
            <w:r w:rsidRPr="001E205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E205B">
              <w:rPr>
                <w:sz w:val="20"/>
              </w:rPr>
              <w:instrText xml:space="preserve"> FORMTEXT </w:instrText>
            </w:r>
            <w:r w:rsidRPr="001E205B">
              <w:rPr>
                <w:sz w:val="20"/>
              </w:rPr>
            </w:r>
            <w:r w:rsidRPr="001E205B">
              <w:rPr>
                <w:sz w:val="20"/>
              </w:rPr>
              <w:fldChar w:fldCharType="separate"/>
            </w:r>
            <w:r w:rsidR="00845A1F">
              <w:rPr>
                <w:noProof/>
                <w:sz w:val="20"/>
              </w:rPr>
              <w:t> </w:t>
            </w:r>
            <w:r w:rsidR="00845A1F">
              <w:rPr>
                <w:noProof/>
                <w:sz w:val="20"/>
              </w:rPr>
              <w:t> </w:t>
            </w:r>
            <w:r w:rsidR="00845A1F">
              <w:rPr>
                <w:noProof/>
                <w:sz w:val="20"/>
              </w:rPr>
              <w:t> </w:t>
            </w:r>
            <w:r w:rsidR="00845A1F">
              <w:rPr>
                <w:noProof/>
                <w:sz w:val="20"/>
              </w:rPr>
              <w:t> </w:t>
            </w:r>
            <w:r w:rsidR="00845A1F">
              <w:rPr>
                <w:noProof/>
                <w:sz w:val="20"/>
              </w:rPr>
              <w:t> </w:t>
            </w:r>
            <w:r w:rsidRPr="001E205B">
              <w:rPr>
                <w:sz w:val="20"/>
              </w:rPr>
              <w:fldChar w:fldCharType="end"/>
            </w:r>
          </w:p>
        </w:tc>
      </w:tr>
      <w:tr w:rsidR="000C3137" w14:paraId="7E512B7D" w14:textId="77777777">
        <w:trPr>
          <w:trHeight w:val="994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128969CE" w14:textId="77777777" w:rsidR="00806048" w:rsidRPr="00066E39" w:rsidRDefault="00A01391" w:rsidP="000D31F7">
            <w:pPr>
              <w:ind w:rightChars="55" w:right="132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l requirements</w:t>
            </w:r>
            <w:r w:rsidR="00806048">
              <w:rPr>
                <w:rFonts w:ascii="Arial" w:hAnsi="Arial" w:cs="Arial"/>
                <w:b/>
                <w:sz w:val="22"/>
                <w:szCs w:val="22"/>
              </w:rPr>
              <w:t>, if any</w:t>
            </w:r>
          </w:p>
          <w:p w14:paraId="3CACBF54" w14:textId="77777777" w:rsidR="000C3137" w:rsidRPr="00806048" w:rsidRDefault="00806048" w:rsidP="0080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ndicate if allergic to something)</w:t>
            </w:r>
          </w:p>
        </w:tc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34DBE5" w14:textId="70353DF7" w:rsidR="000C3137" w:rsidRDefault="00561F6B" w:rsidP="001E205B">
            <w:pPr>
              <w:ind w:leftChars="2" w:left="5" w:firstLineChars="173" w:firstLine="415"/>
              <w:jc w:val="left"/>
              <w:rPr>
                <w:sz w:val="28"/>
                <w:szCs w:val="28"/>
              </w:rPr>
            </w:pPr>
            <w: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vegetarian</w:t>
            </w:r>
            <w:r w:rsidR="000C313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  <w:r w:rsidR="000C3137" w:rsidRPr="0079182C"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vegan</w:t>
            </w:r>
          </w:p>
          <w:p w14:paraId="68E4CCFC" w14:textId="1DFEA790" w:rsidR="000C3137" w:rsidRPr="00385512" w:rsidRDefault="00561F6B" w:rsidP="001E205B">
            <w:pPr>
              <w:ind w:leftChars="2" w:left="5" w:firstLineChars="173" w:firstLine="415"/>
              <w:jc w:val="left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Muslim</w:t>
            </w:r>
            <w:r w:rsidR="000C3137">
              <w:rPr>
                <w:rFonts w:ascii="Arial" w:hAnsi="Arial" w:cs="Arial"/>
              </w:rPr>
              <w:t xml:space="preserve">   </w:t>
            </w:r>
            <w:r w:rsidR="00A01391">
              <w:rPr>
                <w:rFonts w:ascii="Arial" w:hAnsi="Arial" w:cs="Arial"/>
              </w:rPr>
              <w:t xml:space="preserve">       </w:t>
            </w:r>
            <w: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Hindu</w:t>
            </w:r>
          </w:p>
          <w:p w14:paraId="2C98D5DC" w14:textId="7F7C810F" w:rsidR="000C3137" w:rsidRPr="00C71182" w:rsidRDefault="000D31F7" w:rsidP="00CD0F26">
            <w:pPr>
              <w:jc w:val="left"/>
              <w:rPr>
                <w:rFonts w:ascii="Arial" w:eastAsia="ヒラギノ明朝 Pro W3" w:hAnsi="Arial"/>
                <w:sz w:val="28"/>
                <w:szCs w:val="28"/>
              </w:rPr>
            </w:pPr>
            <w:r>
              <w:rPr>
                <w:rFonts w:ascii="Arial" w:eastAsia="ヒラギノ明朝 Pro W3" w:hAnsi="Arial"/>
              </w:rPr>
              <w:t xml:space="preserve">       </w:t>
            </w:r>
            <w:r w:rsidR="0072745A" w:rsidRPr="0079182C">
              <w:rPr>
                <w:rFonts w:ascii="Arial" w:eastAsia="ヒラギノ明朝 Pro W3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rPr>
                <w:rFonts w:ascii="Arial" w:eastAsia="ヒラギノ明朝 Pro W3" w:hAnsi="Arial"/>
              </w:rPr>
              <w:instrText xml:space="preserve"> FORMCHECKBOX </w:instrText>
            </w:r>
            <w:r w:rsidR="00000000">
              <w:rPr>
                <w:rFonts w:ascii="Arial" w:eastAsia="ヒラギノ明朝 Pro W3" w:hAnsi="Arial"/>
              </w:rPr>
            </w:r>
            <w:r w:rsidR="00000000">
              <w:rPr>
                <w:rFonts w:ascii="Arial" w:eastAsia="ヒラギノ明朝 Pro W3" w:hAnsi="Arial"/>
              </w:rPr>
              <w:fldChar w:fldCharType="separate"/>
            </w:r>
            <w:r w:rsidR="0072745A" w:rsidRPr="0079182C">
              <w:rPr>
                <w:rFonts w:ascii="Arial" w:eastAsia="ヒラギノ明朝 Pro W3" w:hAnsi="Arial"/>
              </w:rPr>
              <w:fldChar w:fldCharType="end"/>
            </w:r>
            <w:r w:rsidR="000C3137">
              <w:rPr>
                <w:rFonts w:ascii="Arial" w:eastAsia="ヒラギノ明朝 Pro W3" w:hAnsi="Arial"/>
                <w:sz w:val="28"/>
                <w:szCs w:val="28"/>
              </w:rPr>
              <w:t xml:space="preserve"> </w:t>
            </w:r>
            <w:r w:rsidR="00A01391">
              <w:rPr>
                <w:rFonts w:ascii="Arial" w:eastAsia="ヒラギノ明朝 Pro W3" w:hAnsi="Arial" w:cs="Arial"/>
                <w:sz w:val="22"/>
                <w:szCs w:val="22"/>
              </w:rPr>
              <w:t>other</w:t>
            </w:r>
            <w:r w:rsidR="000C3137">
              <w:rPr>
                <w:rFonts w:ascii="Arial" w:eastAsia="ヒラギノ明朝 Pro W3" w:hAnsi="Arial" w:cs="Arial"/>
              </w:rPr>
              <w:t xml:space="preserve"> </w:t>
            </w:r>
            <w:r w:rsidR="0047172A">
              <w:rPr>
                <w:rFonts w:ascii="Arial" w:eastAsia="ヒラギノ明朝 Pro W3" w:hAnsi="Arial" w:cs="Arial"/>
                <w:sz w:val="22"/>
              </w:rPr>
              <w:t>(</w:t>
            </w:r>
            <w:proofErr w:type="gramStart"/>
            <w:r w:rsidR="0047172A">
              <w:rPr>
                <w:rFonts w:ascii="Arial" w:eastAsia="ヒラギノ明朝 Pro W3" w:hAnsi="Arial" w:cs="Arial"/>
                <w:sz w:val="22"/>
              </w:rPr>
              <w:t xml:space="preserve">specify; </w:t>
            </w:r>
            <w:r w:rsidR="00A01391" w:rsidRPr="00806048">
              <w:rPr>
                <w:rFonts w:ascii="Arial" w:eastAsia="ヒラギノ明朝 Pro W3" w:hAnsi="Arial" w:cs="Arial"/>
                <w:sz w:val="22"/>
              </w:rPr>
              <w:t xml:space="preserve">  </w:t>
            </w:r>
            <w:proofErr w:type="gramEnd"/>
            <w:r w:rsidR="0072745A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D0F26">
              <w:instrText xml:space="preserve"> FORMTEXT </w:instrText>
            </w:r>
            <w:r w:rsidR="0072745A">
              <w:fldChar w:fldCharType="separate"/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72745A">
              <w:fldChar w:fldCharType="end"/>
            </w:r>
            <w:r w:rsidR="00A01391" w:rsidRPr="00806048">
              <w:rPr>
                <w:rFonts w:ascii="Arial" w:eastAsia="ヒラギノ明朝 Pro W3" w:hAnsi="Arial" w:cs="Arial"/>
                <w:sz w:val="22"/>
              </w:rPr>
              <w:t xml:space="preserve">  </w:t>
            </w:r>
            <w:r w:rsidR="00806048">
              <w:rPr>
                <w:rFonts w:ascii="Arial" w:eastAsia="ヒラギノ明朝 Pro W3" w:hAnsi="Arial" w:cs="Arial"/>
                <w:sz w:val="22"/>
              </w:rPr>
              <w:t xml:space="preserve"> </w:t>
            </w:r>
            <w:r w:rsidR="000C3137" w:rsidRPr="00806048">
              <w:rPr>
                <w:rFonts w:ascii="Arial" w:eastAsia="ヒラギノ明朝 Pro W3" w:hAnsi="Arial" w:cs="Arial"/>
                <w:sz w:val="22"/>
              </w:rPr>
              <w:t>)</w:t>
            </w:r>
          </w:p>
        </w:tc>
      </w:tr>
      <w:bookmarkStart w:id="11" w:name="Text8"/>
      <w:tr w:rsidR="000C3137" w14:paraId="594003FE" w14:textId="77777777">
        <w:trPr>
          <w:trHeight w:val="809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0AFE610F" w14:textId="77777777" w:rsidR="000C3137" w:rsidRPr="00385512" w:rsidRDefault="0072745A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3137" w:rsidRPr="003855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45A1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  <w:r w:rsidR="000C3137" w:rsidRPr="00385512">
              <w:rPr>
                <w:rFonts w:ascii="Arial" w:hAnsi="Arial" w:cs="Arial"/>
                <w:b/>
                <w:sz w:val="22"/>
                <w:szCs w:val="22"/>
              </w:rPr>
              <w:t xml:space="preserve">Presentation choice </w:t>
            </w:r>
          </w:p>
          <w:p w14:paraId="5BDE3FA9" w14:textId="77777777" w:rsidR="000C3137" w:rsidRPr="00066E39" w:rsidRDefault="000C3137" w:rsidP="00D24F96">
            <w:pPr>
              <w:ind w:rightChars="55" w:right="132"/>
              <w:jc w:val="center"/>
              <w:rPr>
                <w:rFonts w:ascii="Arial" w:hAnsi="Arial" w:cs="Arial"/>
                <w:sz w:val="22"/>
              </w:rPr>
            </w:pPr>
            <w:r w:rsidRPr="00066E39">
              <w:rPr>
                <w:rFonts w:ascii="Arial" w:hAnsi="Arial" w:cs="Arial"/>
                <w:sz w:val="22"/>
                <w:szCs w:val="22"/>
              </w:rPr>
              <w:t>(choose one)</w:t>
            </w:r>
          </w:p>
        </w:tc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3D0D9C" w14:textId="26334C1A" w:rsidR="000C3137" w:rsidRPr="00122123" w:rsidRDefault="00561F6B" w:rsidP="00D24F96">
            <w:pPr>
              <w:ind w:leftChars="2" w:left="5" w:firstLineChars="259" w:firstLine="72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10"/>
            <w:r>
              <w:rPr>
                <w:sz w:val="28"/>
                <w:szCs w:val="28"/>
              </w:rPr>
              <w:instrText xml:space="preserve"> FORMCHECKBOX </w:instrText>
            </w:r>
            <w:r w:rsidR="00000000">
              <w:rPr>
                <w:sz w:val="28"/>
                <w:szCs w:val="28"/>
              </w:rPr>
            </w:r>
            <w:r w:rsidR="00000000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2"/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oral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0C3137">
              <w:rPr>
                <w:sz w:val="28"/>
                <w:szCs w:val="28"/>
              </w:rPr>
              <w:t xml:space="preserve">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80604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11"/>
            <w:r>
              <w:rPr>
                <w:sz w:val="28"/>
                <w:szCs w:val="28"/>
              </w:rPr>
              <w:instrText xml:space="preserve"> FORMCHECKBOX </w:instrText>
            </w:r>
            <w:r w:rsidR="00000000">
              <w:rPr>
                <w:sz w:val="28"/>
                <w:szCs w:val="28"/>
              </w:rPr>
            </w:r>
            <w:r w:rsidR="00000000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"/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poster </w:t>
            </w:r>
            <w:r w:rsidR="000C3137">
              <w:rPr>
                <w:sz w:val="28"/>
                <w:szCs w:val="28"/>
              </w:rPr>
              <w:t xml:space="preserve">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8060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12"/>
            <w:r>
              <w:rPr>
                <w:sz w:val="28"/>
                <w:szCs w:val="28"/>
              </w:rPr>
              <w:instrText xml:space="preserve"> FORMCHECKBOX </w:instrText>
            </w:r>
            <w:r w:rsidR="00000000">
              <w:rPr>
                <w:sz w:val="28"/>
                <w:szCs w:val="28"/>
              </w:rPr>
            </w:r>
            <w:r w:rsidR="00000000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"/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>none</w:t>
            </w:r>
            <w:r w:rsidR="000B74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048">
              <w:rPr>
                <w:rFonts w:ascii="Arial" w:hAnsi="Arial" w:cs="Arial"/>
                <w:sz w:val="22"/>
                <w:szCs w:val="22"/>
              </w:rPr>
              <w:t>/undecided</w:t>
            </w:r>
          </w:p>
        </w:tc>
      </w:tr>
      <w:tr w:rsidR="000C3137" w14:paraId="67E93707" w14:textId="77777777">
        <w:trPr>
          <w:trHeight w:val="1272"/>
        </w:trPr>
        <w:tc>
          <w:tcPr>
            <w:tcW w:w="9828" w:type="dxa"/>
            <w:gridSpan w:val="14"/>
            <w:tcBorders>
              <w:right w:val="single" w:sz="4" w:space="0" w:color="auto"/>
            </w:tcBorders>
          </w:tcPr>
          <w:p w14:paraId="07E61DE3" w14:textId="77777777" w:rsidR="00BC3B99" w:rsidRPr="00BC3B99" w:rsidRDefault="00BC3B99" w:rsidP="0072745A">
            <w:pPr>
              <w:spacing w:beforeLines="50"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(For italic </w:t>
            </w:r>
            <w:r w:rsidR="008E79EF">
              <w:rPr>
                <w:rFonts w:ascii="Arial" w:hAnsi="Arial" w:cs="Arial"/>
                <w:sz w:val="16"/>
                <w:szCs w:val="22"/>
              </w:rPr>
              <w:t>term</w:t>
            </w:r>
            <w:r>
              <w:rPr>
                <w:rFonts w:ascii="Arial" w:hAnsi="Arial" w:cs="Arial"/>
                <w:sz w:val="16"/>
                <w:szCs w:val="22"/>
              </w:rPr>
              <w:t>s, put &lt;i&gt; at the beginning and &lt;/i&gt; at the end of the word)</w:t>
            </w:r>
          </w:p>
          <w:p w14:paraId="2215558C" w14:textId="77777777" w:rsidR="00BC3B99" w:rsidRDefault="000C3137" w:rsidP="0072745A">
            <w:pPr>
              <w:spacing w:beforeLines="50" w:before="120"/>
              <w:rPr>
                <w:sz w:val="22"/>
              </w:rPr>
            </w:pPr>
            <w:r w:rsidRPr="0079182C">
              <w:rPr>
                <w:rFonts w:ascii="Arial" w:hAnsi="Arial" w:cs="Arial"/>
                <w:sz w:val="22"/>
                <w:szCs w:val="22"/>
              </w:rPr>
              <w:t>(tentativ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itle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p w14:paraId="277FABA9" w14:textId="77777777" w:rsidR="000C3137" w:rsidRPr="0079182C" w:rsidRDefault="00BC3B99" w:rsidP="0072745A">
            <w:pPr>
              <w:spacing w:beforeLines="50" w:before="120"/>
              <w:rPr>
                <w:rFonts w:ascii="Arial" w:hAnsi="Arial" w:cs="Arial"/>
                <w:sz w:val="22"/>
              </w:rPr>
            </w:pPr>
            <w:r w:rsidRPr="007918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137" w:rsidRPr="0079182C">
              <w:rPr>
                <w:rFonts w:ascii="Arial" w:hAnsi="Arial" w:cs="Arial"/>
                <w:sz w:val="22"/>
                <w:szCs w:val="22"/>
              </w:rPr>
              <w:t>Author(s</w:t>
            </w:r>
            <w:proofErr w:type="gramStart"/>
            <w:r w:rsidR="000C3137" w:rsidRPr="0079182C">
              <w:rPr>
                <w:rFonts w:ascii="Arial" w:hAnsi="Arial" w:cs="Arial"/>
                <w:sz w:val="22"/>
                <w:szCs w:val="22"/>
              </w:rPr>
              <w:t>)</w:t>
            </w:r>
            <w:r w:rsidR="000C3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137" w:rsidRPr="0079182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0C3137" w:rsidRPr="007918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</w:tc>
      </w:tr>
      <w:tr w:rsidR="000C3137" w14:paraId="452F59FF" w14:textId="77777777">
        <w:trPr>
          <w:trHeight w:val="697"/>
        </w:trPr>
        <w:tc>
          <w:tcPr>
            <w:tcW w:w="4786" w:type="dxa"/>
            <w:gridSpan w:val="4"/>
            <w:vAlign w:val="center"/>
          </w:tcPr>
          <w:p w14:paraId="78F0F011" w14:textId="77777777" w:rsidR="000C3137" w:rsidRPr="00806048" w:rsidRDefault="000C3137" w:rsidP="00806048">
            <w:pPr>
              <w:tabs>
                <w:tab w:val="left" w:pos="4080"/>
              </w:tabs>
              <w:ind w:right="132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06048">
              <w:rPr>
                <w:rFonts w:ascii="Arial Narrow" w:hAnsi="Arial Narrow" w:cs="Arial"/>
                <w:b/>
                <w:sz w:val="22"/>
                <w:szCs w:val="22"/>
              </w:rPr>
              <w:t>Intention of manuscript submission</w:t>
            </w:r>
          </w:p>
          <w:p w14:paraId="4E36A4ED" w14:textId="77777777" w:rsidR="000C3137" w:rsidRPr="00870CCB" w:rsidRDefault="000C3137" w:rsidP="00806048">
            <w:pPr>
              <w:tabs>
                <w:tab w:val="left" w:pos="4080"/>
              </w:tabs>
              <w:wordWrap w:val="0"/>
              <w:ind w:right="132"/>
              <w:jc w:val="center"/>
              <w:rPr>
                <w:rFonts w:ascii="Arial" w:hAnsi="Arial" w:cs="Arial"/>
              </w:rPr>
            </w:pPr>
            <w:r w:rsidRPr="00806048">
              <w:rPr>
                <w:rFonts w:ascii="Arial Narrow" w:hAnsi="Arial Narrow" w:cs="Arial"/>
                <w:b/>
                <w:sz w:val="22"/>
                <w:szCs w:val="22"/>
              </w:rPr>
              <w:t>for publication</w:t>
            </w:r>
            <w:r w:rsidR="00A01391" w:rsidRPr="00806048">
              <w:rPr>
                <w:rFonts w:ascii="Arial Narrow" w:hAnsi="Arial Narrow" w:cs="Arial"/>
                <w:b/>
                <w:sz w:val="22"/>
                <w:szCs w:val="22"/>
              </w:rPr>
              <w:t xml:space="preserve"> in the Society’s journal</w:t>
            </w:r>
          </w:p>
        </w:tc>
        <w:tc>
          <w:tcPr>
            <w:tcW w:w="5042" w:type="dxa"/>
            <w:gridSpan w:val="10"/>
            <w:tcBorders>
              <w:right w:val="single" w:sz="4" w:space="0" w:color="auto"/>
            </w:tcBorders>
            <w:vAlign w:val="center"/>
          </w:tcPr>
          <w:p w14:paraId="2161EF8B" w14:textId="4B147B03" w:rsidR="000C3137" w:rsidRPr="00D27EF1" w:rsidRDefault="000B7435" w:rsidP="000B7435">
            <w:pPr>
              <w:ind w:right="240"/>
              <w:jc w:val="left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61F6B">
              <w:rPr>
                <w:sz w:val="28"/>
                <w:szCs w:val="2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3"/>
            <w:r w:rsidR="00561F6B">
              <w:rPr>
                <w:sz w:val="28"/>
                <w:szCs w:val="28"/>
              </w:rPr>
              <w:instrText xml:space="preserve"> FORMCHECKBOX </w:instrText>
            </w:r>
            <w:r w:rsidR="00000000">
              <w:rPr>
                <w:sz w:val="28"/>
                <w:szCs w:val="28"/>
              </w:rPr>
            </w:r>
            <w:r w:rsidR="00000000">
              <w:rPr>
                <w:sz w:val="28"/>
                <w:szCs w:val="28"/>
              </w:rPr>
              <w:fldChar w:fldCharType="separate"/>
            </w:r>
            <w:r w:rsidR="00561F6B">
              <w:rPr>
                <w:sz w:val="28"/>
                <w:szCs w:val="28"/>
              </w:rPr>
              <w:fldChar w:fldCharType="end"/>
            </w:r>
            <w:bookmarkEnd w:id="15"/>
            <w:r w:rsidR="000C3137" w:rsidRPr="00BA0C75">
              <w:rPr>
                <w:sz w:val="22"/>
                <w:szCs w:val="22"/>
              </w:rPr>
              <w:t xml:space="preserve"> </w:t>
            </w:r>
            <w:r w:rsidR="000C3137" w:rsidRPr="00CE488B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sz w:val="28"/>
                <w:szCs w:val="28"/>
              </w:rPr>
              <w:t xml:space="preserve">     </w:t>
            </w:r>
            <w:r w:rsidR="00561F6B">
              <w:rPr>
                <w:sz w:val="28"/>
                <w:szCs w:val="28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チェック14"/>
            <w:r w:rsidR="00561F6B">
              <w:rPr>
                <w:sz w:val="28"/>
                <w:szCs w:val="28"/>
              </w:rPr>
              <w:instrText xml:space="preserve"> FORMCHECKBOX </w:instrText>
            </w:r>
            <w:r w:rsidR="00000000">
              <w:rPr>
                <w:sz w:val="28"/>
                <w:szCs w:val="28"/>
              </w:rPr>
            </w:r>
            <w:r w:rsidR="00000000">
              <w:rPr>
                <w:sz w:val="28"/>
                <w:szCs w:val="28"/>
              </w:rPr>
              <w:fldChar w:fldCharType="separate"/>
            </w:r>
            <w:r w:rsidR="00561F6B">
              <w:rPr>
                <w:sz w:val="28"/>
                <w:szCs w:val="28"/>
              </w:rPr>
              <w:fldChar w:fldCharType="end"/>
            </w:r>
            <w:bookmarkEnd w:id="16"/>
            <w:r w:rsidR="000C3137" w:rsidRPr="00BA0C75">
              <w:rPr>
                <w:sz w:val="22"/>
                <w:szCs w:val="22"/>
              </w:rPr>
              <w:t xml:space="preserve"> </w:t>
            </w:r>
            <w:r w:rsidR="000C3137" w:rsidRPr="00BA0C75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/ undecided</w:t>
            </w:r>
          </w:p>
        </w:tc>
      </w:tr>
      <w:tr w:rsidR="004E288D" w14:paraId="41606ECD" w14:textId="77777777">
        <w:trPr>
          <w:trHeight w:val="420"/>
        </w:trPr>
        <w:tc>
          <w:tcPr>
            <w:tcW w:w="9828" w:type="dxa"/>
            <w:gridSpan w:val="14"/>
            <w:tcBorders>
              <w:right w:val="single" w:sz="4" w:space="0" w:color="auto"/>
            </w:tcBorders>
          </w:tcPr>
          <w:p w14:paraId="449C75CF" w14:textId="77777777" w:rsidR="004E288D" w:rsidRPr="00CD0F26" w:rsidRDefault="004E288D" w:rsidP="0072745A">
            <w:pPr>
              <w:spacing w:beforeLines="50" w:before="120"/>
              <w:ind w:right="23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sage/</w:t>
            </w:r>
            <w:r w:rsidRPr="00385512">
              <w:rPr>
                <w:rFonts w:ascii="Arial" w:hAnsi="Arial" w:cs="Arial"/>
                <w:sz w:val="22"/>
                <w:szCs w:val="22"/>
              </w:rPr>
              <w:t>request, if any:</w:t>
            </w:r>
            <w:r w:rsidR="00095C21" w:rsidRPr="00385512">
              <w:rPr>
                <w:rFonts w:ascii="Arial" w:hAnsi="Arial" w:cs="Arial"/>
                <w:sz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</w:tc>
      </w:tr>
      <w:tr w:rsidR="004E288D" w14:paraId="120EA3BE" w14:textId="77777777">
        <w:trPr>
          <w:trHeight w:val="420"/>
        </w:trPr>
        <w:tc>
          <w:tcPr>
            <w:tcW w:w="491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777D4" w14:textId="77777777" w:rsidR="004E288D" w:rsidRPr="00172E34" w:rsidRDefault="004E288D" w:rsidP="004E288D">
            <w:pPr>
              <w:ind w:right="240"/>
              <w:jc w:val="center"/>
              <w:rPr>
                <w:rFonts w:ascii="Arial" w:hAnsi="Arial" w:cs="Arial"/>
                <w:b/>
                <w:sz w:val="20"/>
              </w:rPr>
            </w:pPr>
            <w:r w:rsidRPr="00172E34">
              <w:rPr>
                <w:rFonts w:ascii="Arial" w:hAnsi="Arial" w:cs="Arial"/>
                <w:b/>
                <w:sz w:val="20"/>
                <w:szCs w:val="22"/>
              </w:rPr>
              <w:t>PayPal receipt number</w:t>
            </w:r>
            <w:r w:rsidR="00172E34" w:rsidRPr="00172E34">
              <w:rPr>
                <w:rFonts w:ascii="Arial" w:hAnsi="Arial" w:cs="Arial"/>
                <w:b/>
                <w:sz w:val="20"/>
                <w:szCs w:val="22"/>
              </w:rPr>
              <w:t>/transaction ID</w:t>
            </w:r>
          </w:p>
        </w:tc>
        <w:bookmarkStart w:id="17" w:name="Text24"/>
        <w:tc>
          <w:tcPr>
            <w:tcW w:w="491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CD331" w14:textId="77777777" w:rsidR="004E288D" w:rsidRDefault="0072745A" w:rsidP="00172E34">
            <w:pPr>
              <w:ind w:right="240"/>
              <w:jc w:val="center"/>
              <w:rPr>
                <w:rFonts w:ascii="Arial" w:hAnsi="Arial" w:cs="Arial"/>
                <w:sz w:val="22"/>
              </w:rPr>
            </w:pP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56AC788E" w14:textId="64B1A3F0" w:rsidR="000C3137" w:rsidRPr="00C845E7" w:rsidRDefault="000D31F7" w:rsidP="004E288D">
      <w:pPr>
        <w:ind w:leftChars="118" w:left="283"/>
        <w:jc w:val="left"/>
        <w:rPr>
          <w:rFonts w:ascii="Arial Narrow" w:hAnsi="Arial Narrow"/>
          <w:sz w:val="22"/>
        </w:rPr>
      </w:pPr>
      <w:r w:rsidRPr="00C845E7">
        <w:rPr>
          <w:rFonts w:ascii="Arial Narrow" w:hAnsi="Arial Narrow"/>
          <w:color w:val="0000FF"/>
          <w:sz w:val="22"/>
        </w:rPr>
        <w:t xml:space="preserve">Save the completed form as </w:t>
      </w:r>
      <w:r w:rsidR="000D1D24" w:rsidRPr="00C845E7">
        <w:rPr>
          <w:rFonts w:ascii="Arial Narrow" w:hAnsi="Arial Narrow"/>
          <w:color w:val="0000FF"/>
          <w:sz w:val="22"/>
        </w:rPr>
        <w:t>“</w:t>
      </w:r>
      <w:r w:rsidR="000D1D24">
        <w:rPr>
          <w:rFonts w:ascii="Arial Narrow" w:hAnsi="Arial Narrow"/>
          <w:color w:val="0000FF"/>
          <w:sz w:val="22"/>
        </w:rPr>
        <w:t>K2023</w:t>
      </w:r>
      <w:r w:rsidRPr="00C845E7">
        <w:rPr>
          <w:rFonts w:ascii="Arial Narrow" w:hAnsi="Arial Narrow"/>
          <w:color w:val="0000FF"/>
          <w:sz w:val="22"/>
        </w:rPr>
        <w:t>your fullname.d</w:t>
      </w:r>
      <w:r w:rsidR="0007657C" w:rsidRPr="00C845E7">
        <w:rPr>
          <w:rFonts w:ascii="Arial Narrow" w:hAnsi="Arial Narrow"/>
          <w:color w:val="0000FF"/>
          <w:sz w:val="22"/>
        </w:rPr>
        <w:t xml:space="preserve">oc(x)”, </w:t>
      </w:r>
      <w:proofErr w:type="gramStart"/>
      <w:r w:rsidR="0007657C" w:rsidRPr="00C845E7">
        <w:rPr>
          <w:rFonts w:ascii="Arial Narrow" w:hAnsi="Arial Narrow"/>
          <w:sz w:val="22"/>
        </w:rPr>
        <w:t>e.g.</w:t>
      </w:r>
      <w:proofErr w:type="gramEnd"/>
      <w:r w:rsidR="0007657C" w:rsidRPr="00C845E7">
        <w:rPr>
          <w:rFonts w:ascii="Arial Narrow" w:hAnsi="Arial Narrow"/>
          <w:sz w:val="22"/>
        </w:rPr>
        <w:t xml:space="preserve"> </w:t>
      </w:r>
      <w:r w:rsidR="000D1D24">
        <w:rPr>
          <w:rFonts w:ascii="Arial Narrow" w:hAnsi="Arial Narrow"/>
          <w:color w:val="0000FF"/>
          <w:sz w:val="22"/>
        </w:rPr>
        <w:t>K2023a</w:t>
      </w:r>
      <w:r w:rsidR="00B84DEB">
        <w:rPr>
          <w:rFonts w:ascii="Arial Narrow" w:hAnsi="Arial Narrow"/>
          <w:color w:val="0000FF"/>
          <w:sz w:val="22"/>
        </w:rPr>
        <w:t>lberteinstein</w:t>
      </w:r>
      <w:r w:rsidR="0007657C" w:rsidRPr="00C845E7">
        <w:rPr>
          <w:rFonts w:ascii="Arial Narrow" w:hAnsi="Arial Narrow"/>
          <w:color w:val="0000FF"/>
          <w:sz w:val="22"/>
        </w:rPr>
        <w:t>.docx</w:t>
      </w:r>
      <w:r w:rsidR="0007657C" w:rsidRPr="00C845E7">
        <w:rPr>
          <w:rFonts w:ascii="Arial Narrow" w:hAnsi="Arial Narrow"/>
          <w:sz w:val="22"/>
        </w:rPr>
        <w:t xml:space="preserve"> and </w:t>
      </w:r>
      <w:r w:rsidR="00AE15D7" w:rsidRPr="00C845E7">
        <w:rPr>
          <w:rFonts w:ascii="Arial Narrow" w:hAnsi="Arial Narrow"/>
          <w:sz w:val="22"/>
        </w:rPr>
        <w:t>send</w:t>
      </w:r>
      <w:r w:rsidR="00264B43" w:rsidRPr="00C845E7">
        <w:rPr>
          <w:rFonts w:ascii="Arial Narrow" w:hAnsi="Arial Narrow"/>
          <w:sz w:val="22"/>
        </w:rPr>
        <w:t xml:space="preserve"> to</w:t>
      </w:r>
      <w:r w:rsidR="00C845E7" w:rsidRPr="00C845E7">
        <w:rPr>
          <w:rFonts w:ascii="Arial Narrow" w:hAnsi="Arial Narrow"/>
          <w:sz w:val="22"/>
        </w:rPr>
        <w:t xml:space="preserve"> the Secretariat</w:t>
      </w:r>
      <w:r w:rsidR="00264B43" w:rsidRPr="00C845E7">
        <w:rPr>
          <w:rFonts w:ascii="Arial Narrow" w:hAnsi="Arial Narrow"/>
          <w:sz w:val="22"/>
        </w:rPr>
        <w:t xml:space="preserve">: </w:t>
      </w:r>
      <w:r w:rsidR="005C2341">
        <w:rPr>
          <w:rFonts w:ascii="Arial Narrow" w:hAnsi="Arial Narrow"/>
          <w:sz w:val="22"/>
        </w:rPr>
        <w:t xml:space="preserve">(with Title: registration): </w:t>
      </w:r>
      <w:r w:rsidR="00D84306">
        <w:rPr>
          <w:rFonts w:ascii="Arial Narrow" w:hAnsi="Arial Narrow"/>
          <w:sz w:val="22"/>
        </w:rPr>
        <w:t>kaohsiung</w:t>
      </w:r>
      <w:r w:rsidR="00264B43" w:rsidRPr="00C845E7">
        <w:rPr>
          <w:rFonts w:ascii="Arial Narrow" w:hAnsi="Arial Narrow"/>
          <w:sz w:val="22"/>
        </w:rPr>
        <w:t>20</w:t>
      </w:r>
      <w:r w:rsidR="00D84306">
        <w:rPr>
          <w:rFonts w:ascii="Arial Narrow" w:hAnsi="Arial Narrow"/>
          <w:sz w:val="22"/>
        </w:rPr>
        <w:t>23</w:t>
      </w:r>
      <w:r w:rsidR="00C845E7" w:rsidRPr="00C845E7">
        <w:rPr>
          <w:rFonts w:ascii="Arial Narrow" w:hAnsi="Arial Narrow"/>
          <w:sz w:val="22"/>
        </w:rPr>
        <w:t>@</w:t>
      </w:r>
      <w:r w:rsidR="00264B43" w:rsidRPr="00C845E7">
        <w:rPr>
          <w:rFonts w:ascii="Arial Narrow" w:hAnsi="Arial Narrow"/>
          <w:sz w:val="22"/>
        </w:rPr>
        <w:t>scesap.org</w:t>
      </w:r>
      <w:r w:rsidR="00C845E7" w:rsidRPr="00C845E7">
        <w:rPr>
          <w:rFonts w:ascii="Arial Narrow" w:hAnsi="Arial Narrow"/>
          <w:sz w:val="22"/>
        </w:rPr>
        <w:t xml:space="preserve"> (copying disabled - sorry!)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</w:t>
      </w:r>
      <w:r w:rsidR="00C845E7" w:rsidRPr="00C845E7">
        <w:rPr>
          <w:rFonts w:ascii="Arial Narrow" w:hAnsi="Arial Narrow" w:cs="Arial"/>
          <w:sz w:val="22"/>
          <w:szCs w:val="18"/>
        </w:rPr>
        <w:t xml:space="preserve"> </w:t>
      </w:r>
      <w:r w:rsidR="00264B43" w:rsidRPr="00C845E7">
        <w:rPr>
          <w:rFonts w:ascii="Arial Narrow" w:hAnsi="Arial Narrow" w:cs="Arial"/>
          <w:sz w:val="22"/>
          <w:szCs w:val="18"/>
        </w:rPr>
        <w:t>Copyright © 2013-20</w:t>
      </w:r>
      <w:r w:rsidR="00D84306">
        <w:rPr>
          <w:rFonts w:ascii="Arial Narrow" w:hAnsi="Arial Narrow" w:cs="Arial"/>
          <w:sz w:val="22"/>
          <w:szCs w:val="18"/>
        </w:rPr>
        <w:t>23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SCESAP hq</w:t>
      </w:r>
    </w:p>
    <w:sectPr w:rsidR="000C3137" w:rsidRPr="00C845E7" w:rsidSect="00841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987" w:bottom="794" w:left="1134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828F" w14:textId="77777777" w:rsidR="0024583C" w:rsidRDefault="0024583C">
      <w:r>
        <w:separator/>
      </w:r>
    </w:p>
  </w:endnote>
  <w:endnote w:type="continuationSeparator" w:id="0">
    <w:p w14:paraId="6F42BC12" w14:textId="77777777" w:rsidR="0024583C" w:rsidRDefault="0024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400" w14:textId="77777777" w:rsidR="00EE7AA2" w:rsidRDefault="00EE7A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3AE" w14:textId="77777777" w:rsidR="00EE7AA2" w:rsidRDefault="00EE7A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FECB" w14:textId="77777777" w:rsidR="00EE7AA2" w:rsidRDefault="00EE7A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E3F4" w14:textId="77777777" w:rsidR="0024583C" w:rsidRDefault="0024583C">
      <w:r>
        <w:separator/>
      </w:r>
    </w:p>
  </w:footnote>
  <w:footnote w:type="continuationSeparator" w:id="0">
    <w:p w14:paraId="0F315B9F" w14:textId="77777777" w:rsidR="0024583C" w:rsidRDefault="0024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F707" w14:textId="77777777" w:rsidR="00EE7AA2" w:rsidRDefault="00EE7A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C67B" w14:textId="77777777" w:rsidR="00EE7AA2" w:rsidRDefault="00EE7A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1753" w14:textId="77777777" w:rsidR="00EE7AA2" w:rsidRDefault="00EE7A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84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16"/>
    <w:rsid w:val="000031DB"/>
    <w:rsid w:val="00011CE2"/>
    <w:rsid w:val="00026356"/>
    <w:rsid w:val="0003781F"/>
    <w:rsid w:val="0005764D"/>
    <w:rsid w:val="00066E39"/>
    <w:rsid w:val="000759F6"/>
    <w:rsid w:val="0007657C"/>
    <w:rsid w:val="00077655"/>
    <w:rsid w:val="00092DE3"/>
    <w:rsid w:val="000936E5"/>
    <w:rsid w:val="00094FE9"/>
    <w:rsid w:val="000956AE"/>
    <w:rsid w:val="00095C21"/>
    <w:rsid w:val="000A212E"/>
    <w:rsid w:val="000A6348"/>
    <w:rsid w:val="000B7435"/>
    <w:rsid w:val="000C3137"/>
    <w:rsid w:val="000C6DDE"/>
    <w:rsid w:val="000C71B3"/>
    <w:rsid w:val="000D1D24"/>
    <w:rsid w:val="000D1DF8"/>
    <w:rsid w:val="000D31F7"/>
    <w:rsid w:val="000D3857"/>
    <w:rsid w:val="000D4316"/>
    <w:rsid w:val="000D5489"/>
    <w:rsid w:val="000E572D"/>
    <w:rsid w:val="000E5E32"/>
    <w:rsid w:val="000F3D2C"/>
    <w:rsid w:val="000F5818"/>
    <w:rsid w:val="00101257"/>
    <w:rsid w:val="00106728"/>
    <w:rsid w:val="0011132E"/>
    <w:rsid w:val="0011175A"/>
    <w:rsid w:val="001146B0"/>
    <w:rsid w:val="00122123"/>
    <w:rsid w:val="0012357B"/>
    <w:rsid w:val="00126222"/>
    <w:rsid w:val="00135BCD"/>
    <w:rsid w:val="00141601"/>
    <w:rsid w:val="001460A7"/>
    <w:rsid w:val="00147889"/>
    <w:rsid w:val="00151616"/>
    <w:rsid w:val="001639B6"/>
    <w:rsid w:val="00172E34"/>
    <w:rsid w:val="00174C3E"/>
    <w:rsid w:val="00180FB7"/>
    <w:rsid w:val="00181C36"/>
    <w:rsid w:val="00191E6A"/>
    <w:rsid w:val="001A3C03"/>
    <w:rsid w:val="001D4852"/>
    <w:rsid w:val="001E205B"/>
    <w:rsid w:val="001E2061"/>
    <w:rsid w:val="001F00EC"/>
    <w:rsid w:val="00204B36"/>
    <w:rsid w:val="00211C0B"/>
    <w:rsid w:val="00220D00"/>
    <w:rsid w:val="00221D5B"/>
    <w:rsid w:val="00226933"/>
    <w:rsid w:val="002304BF"/>
    <w:rsid w:val="002328FC"/>
    <w:rsid w:val="0024583C"/>
    <w:rsid w:val="002508AC"/>
    <w:rsid w:val="002641F6"/>
    <w:rsid w:val="00264B43"/>
    <w:rsid w:val="00275B60"/>
    <w:rsid w:val="002765A1"/>
    <w:rsid w:val="00290363"/>
    <w:rsid w:val="00290A4E"/>
    <w:rsid w:val="00291450"/>
    <w:rsid w:val="002B7A73"/>
    <w:rsid w:val="002C1338"/>
    <w:rsid w:val="002D66C2"/>
    <w:rsid w:val="002D7BDE"/>
    <w:rsid w:val="002E1D55"/>
    <w:rsid w:val="003041B0"/>
    <w:rsid w:val="003053C0"/>
    <w:rsid w:val="003266AC"/>
    <w:rsid w:val="003355D8"/>
    <w:rsid w:val="00346154"/>
    <w:rsid w:val="00347C5D"/>
    <w:rsid w:val="003510D3"/>
    <w:rsid w:val="00357C13"/>
    <w:rsid w:val="00362566"/>
    <w:rsid w:val="00364CFD"/>
    <w:rsid w:val="00374FF8"/>
    <w:rsid w:val="00376A36"/>
    <w:rsid w:val="00385512"/>
    <w:rsid w:val="003872EE"/>
    <w:rsid w:val="00397CA4"/>
    <w:rsid w:val="003B23AE"/>
    <w:rsid w:val="003B5D81"/>
    <w:rsid w:val="003C01D2"/>
    <w:rsid w:val="003D2283"/>
    <w:rsid w:val="003E004C"/>
    <w:rsid w:val="003F11B1"/>
    <w:rsid w:val="003F2F3B"/>
    <w:rsid w:val="0040168B"/>
    <w:rsid w:val="004230F4"/>
    <w:rsid w:val="00426203"/>
    <w:rsid w:val="004423BA"/>
    <w:rsid w:val="0046365C"/>
    <w:rsid w:val="0047172A"/>
    <w:rsid w:val="00477039"/>
    <w:rsid w:val="00483B4B"/>
    <w:rsid w:val="004853A0"/>
    <w:rsid w:val="00493C73"/>
    <w:rsid w:val="004A01B6"/>
    <w:rsid w:val="004A11B2"/>
    <w:rsid w:val="004A3029"/>
    <w:rsid w:val="004A3326"/>
    <w:rsid w:val="004A482B"/>
    <w:rsid w:val="004A72B5"/>
    <w:rsid w:val="004B2916"/>
    <w:rsid w:val="004D7DDF"/>
    <w:rsid w:val="004E288D"/>
    <w:rsid w:val="004E7646"/>
    <w:rsid w:val="004F5342"/>
    <w:rsid w:val="005008E0"/>
    <w:rsid w:val="00504F0E"/>
    <w:rsid w:val="00505198"/>
    <w:rsid w:val="0051249C"/>
    <w:rsid w:val="00512EB6"/>
    <w:rsid w:val="00514EC6"/>
    <w:rsid w:val="00515321"/>
    <w:rsid w:val="0051547A"/>
    <w:rsid w:val="00535604"/>
    <w:rsid w:val="00536431"/>
    <w:rsid w:val="00540EF4"/>
    <w:rsid w:val="0055374D"/>
    <w:rsid w:val="00561F6B"/>
    <w:rsid w:val="0056261E"/>
    <w:rsid w:val="0056403D"/>
    <w:rsid w:val="0057095F"/>
    <w:rsid w:val="0057170E"/>
    <w:rsid w:val="00573EC9"/>
    <w:rsid w:val="00595995"/>
    <w:rsid w:val="00595E3E"/>
    <w:rsid w:val="005C2341"/>
    <w:rsid w:val="005C3757"/>
    <w:rsid w:val="005C3B8D"/>
    <w:rsid w:val="005C6BFD"/>
    <w:rsid w:val="005E76FA"/>
    <w:rsid w:val="00601A54"/>
    <w:rsid w:val="00613F57"/>
    <w:rsid w:val="0063489D"/>
    <w:rsid w:val="00651EA1"/>
    <w:rsid w:val="006809B4"/>
    <w:rsid w:val="00686977"/>
    <w:rsid w:val="00697E4F"/>
    <w:rsid w:val="006A2E84"/>
    <w:rsid w:val="006C4BAD"/>
    <w:rsid w:val="006D0B1E"/>
    <w:rsid w:val="006F3074"/>
    <w:rsid w:val="00710314"/>
    <w:rsid w:val="00720482"/>
    <w:rsid w:val="00721781"/>
    <w:rsid w:val="00725FDF"/>
    <w:rsid w:val="0072745A"/>
    <w:rsid w:val="00734B12"/>
    <w:rsid w:val="00737980"/>
    <w:rsid w:val="00741009"/>
    <w:rsid w:val="00754400"/>
    <w:rsid w:val="007602E4"/>
    <w:rsid w:val="00764590"/>
    <w:rsid w:val="00765AEC"/>
    <w:rsid w:val="0079182C"/>
    <w:rsid w:val="007D278F"/>
    <w:rsid w:val="007D2ABE"/>
    <w:rsid w:val="007E3EC8"/>
    <w:rsid w:val="007E7238"/>
    <w:rsid w:val="007E79EF"/>
    <w:rsid w:val="007F428B"/>
    <w:rsid w:val="007F4E8A"/>
    <w:rsid w:val="008033E1"/>
    <w:rsid w:val="00806048"/>
    <w:rsid w:val="00827F3A"/>
    <w:rsid w:val="008414E7"/>
    <w:rsid w:val="008439F4"/>
    <w:rsid w:val="00845A1F"/>
    <w:rsid w:val="008528B0"/>
    <w:rsid w:val="00856306"/>
    <w:rsid w:val="00870CCB"/>
    <w:rsid w:val="008755A1"/>
    <w:rsid w:val="00880305"/>
    <w:rsid w:val="0088212D"/>
    <w:rsid w:val="0089294F"/>
    <w:rsid w:val="008962D4"/>
    <w:rsid w:val="00896E89"/>
    <w:rsid w:val="008A12E3"/>
    <w:rsid w:val="008B4425"/>
    <w:rsid w:val="008D5EC9"/>
    <w:rsid w:val="008E79EF"/>
    <w:rsid w:val="008F7741"/>
    <w:rsid w:val="008F7958"/>
    <w:rsid w:val="0090163F"/>
    <w:rsid w:val="00905798"/>
    <w:rsid w:val="00907B43"/>
    <w:rsid w:val="00916303"/>
    <w:rsid w:val="009167E6"/>
    <w:rsid w:val="00920BA4"/>
    <w:rsid w:val="009302D8"/>
    <w:rsid w:val="00933C74"/>
    <w:rsid w:val="00941BD5"/>
    <w:rsid w:val="0094317C"/>
    <w:rsid w:val="00945C64"/>
    <w:rsid w:val="00956560"/>
    <w:rsid w:val="00966809"/>
    <w:rsid w:val="00971EFB"/>
    <w:rsid w:val="0097722C"/>
    <w:rsid w:val="00981204"/>
    <w:rsid w:val="00982057"/>
    <w:rsid w:val="00984851"/>
    <w:rsid w:val="00991C95"/>
    <w:rsid w:val="009A05A5"/>
    <w:rsid w:val="009A062F"/>
    <w:rsid w:val="009A71D1"/>
    <w:rsid w:val="009C2253"/>
    <w:rsid w:val="009C6E68"/>
    <w:rsid w:val="009E0AB8"/>
    <w:rsid w:val="009E1EF0"/>
    <w:rsid w:val="00A01391"/>
    <w:rsid w:val="00A0340B"/>
    <w:rsid w:val="00A100A4"/>
    <w:rsid w:val="00A13068"/>
    <w:rsid w:val="00A23609"/>
    <w:rsid w:val="00A3748D"/>
    <w:rsid w:val="00A3795B"/>
    <w:rsid w:val="00A4022C"/>
    <w:rsid w:val="00A41DE3"/>
    <w:rsid w:val="00A4676B"/>
    <w:rsid w:val="00A47646"/>
    <w:rsid w:val="00A609CA"/>
    <w:rsid w:val="00A63626"/>
    <w:rsid w:val="00A66695"/>
    <w:rsid w:val="00A710B7"/>
    <w:rsid w:val="00A77D2C"/>
    <w:rsid w:val="00A80DCD"/>
    <w:rsid w:val="00A91620"/>
    <w:rsid w:val="00AA13EC"/>
    <w:rsid w:val="00AA672C"/>
    <w:rsid w:val="00AC400F"/>
    <w:rsid w:val="00AC5257"/>
    <w:rsid w:val="00AD22B4"/>
    <w:rsid w:val="00AE15D7"/>
    <w:rsid w:val="00B05B19"/>
    <w:rsid w:val="00B05E10"/>
    <w:rsid w:val="00B05E52"/>
    <w:rsid w:val="00B11AFB"/>
    <w:rsid w:val="00B26477"/>
    <w:rsid w:val="00B3292B"/>
    <w:rsid w:val="00B40C02"/>
    <w:rsid w:val="00B42551"/>
    <w:rsid w:val="00B44C90"/>
    <w:rsid w:val="00B50CA9"/>
    <w:rsid w:val="00B5153B"/>
    <w:rsid w:val="00B567C7"/>
    <w:rsid w:val="00B6177F"/>
    <w:rsid w:val="00B66D8C"/>
    <w:rsid w:val="00B717DA"/>
    <w:rsid w:val="00B84DEB"/>
    <w:rsid w:val="00B90698"/>
    <w:rsid w:val="00B90944"/>
    <w:rsid w:val="00B94026"/>
    <w:rsid w:val="00B9572E"/>
    <w:rsid w:val="00BA0C75"/>
    <w:rsid w:val="00BA2738"/>
    <w:rsid w:val="00BA6608"/>
    <w:rsid w:val="00BB5283"/>
    <w:rsid w:val="00BB7808"/>
    <w:rsid w:val="00BC3B99"/>
    <w:rsid w:val="00BE2359"/>
    <w:rsid w:val="00BE61AC"/>
    <w:rsid w:val="00BF16A2"/>
    <w:rsid w:val="00BF2B5A"/>
    <w:rsid w:val="00BF74A1"/>
    <w:rsid w:val="00C01288"/>
    <w:rsid w:val="00C0639C"/>
    <w:rsid w:val="00C07F02"/>
    <w:rsid w:val="00C1569D"/>
    <w:rsid w:val="00C412F7"/>
    <w:rsid w:val="00C4415A"/>
    <w:rsid w:val="00C710D3"/>
    <w:rsid w:val="00C71182"/>
    <w:rsid w:val="00C845E7"/>
    <w:rsid w:val="00C86CA6"/>
    <w:rsid w:val="00C871B6"/>
    <w:rsid w:val="00C9476D"/>
    <w:rsid w:val="00CA1F2A"/>
    <w:rsid w:val="00CA6D57"/>
    <w:rsid w:val="00CB36AA"/>
    <w:rsid w:val="00CC5818"/>
    <w:rsid w:val="00CC6EA3"/>
    <w:rsid w:val="00CD0F26"/>
    <w:rsid w:val="00CD2177"/>
    <w:rsid w:val="00CE1930"/>
    <w:rsid w:val="00CE2976"/>
    <w:rsid w:val="00CE2A28"/>
    <w:rsid w:val="00CE3A80"/>
    <w:rsid w:val="00CE488B"/>
    <w:rsid w:val="00CF3814"/>
    <w:rsid w:val="00D063B8"/>
    <w:rsid w:val="00D1236F"/>
    <w:rsid w:val="00D153B3"/>
    <w:rsid w:val="00D24F96"/>
    <w:rsid w:val="00D27EF1"/>
    <w:rsid w:val="00D317B0"/>
    <w:rsid w:val="00D51134"/>
    <w:rsid w:val="00D52EE0"/>
    <w:rsid w:val="00D56266"/>
    <w:rsid w:val="00D7141F"/>
    <w:rsid w:val="00D74E0E"/>
    <w:rsid w:val="00D84306"/>
    <w:rsid w:val="00D904EB"/>
    <w:rsid w:val="00D92CB2"/>
    <w:rsid w:val="00DA45C5"/>
    <w:rsid w:val="00DB309C"/>
    <w:rsid w:val="00DC3718"/>
    <w:rsid w:val="00DC4E0B"/>
    <w:rsid w:val="00DE1E01"/>
    <w:rsid w:val="00DF25A1"/>
    <w:rsid w:val="00E041B5"/>
    <w:rsid w:val="00E05B0C"/>
    <w:rsid w:val="00E11CFA"/>
    <w:rsid w:val="00E215E9"/>
    <w:rsid w:val="00E23029"/>
    <w:rsid w:val="00E26C06"/>
    <w:rsid w:val="00E46878"/>
    <w:rsid w:val="00E51AA7"/>
    <w:rsid w:val="00E6082F"/>
    <w:rsid w:val="00E61889"/>
    <w:rsid w:val="00E640CA"/>
    <w:rsid w:val="00E64B03"/>
    <w:rsid w:val="00E700FA"/>
    <w:rsid w:val="00E71F2D"/>
    <w:rsid w:val="00E72242"/>
    <w:rsid w:val="00E7677F"/>
    <w:rsid w:val="00E824A2"/>
    <w:rsid w:val="00E873F6"/>
    <w:rsid w:val="00E90AA0"/>
    <w:rsid w:val="00EA3C35"/>
    <w:rsid w:val="00EC16F1"/>
    <w:rsid w:val="00EC5A04"/>
    <w:rsid w:val="00EE7AA2"/>
    <w:rsid w:val="00EF1A27"/>
    <w:rsid w:val="00EF6FA9"/>
    <w:rsid w:val="00F2629C"/>
    <w:rsid w:val="00F30E93"/>
    <w:rsid w:val="00F31474"/>
    <w:rsid w:val="00F41180"/>
    <w:rsid w:val="00F45B6B"/>
    <w:rsid w:val="00F669FF"/>
    <w:rsid w:val="00F66AED"/>
    <w:rsid w:val="00F74C9F"/>
    <w:rsid w:val="00F778AC"/>
    <w:rsid w:val="00F87CF2"/>
    <w:rsid w:val="00F9693F"/>
    <w:rsid w:val="00FA267C"/>
    <w:rsid w:val="00FA4E79"/>
    <w:rsid w:val="00FB12F1"/>
    <w:rsid w:val="00FC16A8"/>
    <w:rsid w:val="00FC4AFD"/>
    <w:rsid w:val="00FC753D"/>
    <w:rsid w:val="00FC7777"/>
    <w:rsid w:val="00FC7F05"/>
    <w:rsid w:val="00FD52CD"/>
    <w:rsid w:val="00FE654B"/>
    <w:rsid w:val="00FE7657"/>
    <w:rsid w:val="00FE7895"/>
    <w:rsid w:val="00FF0CE1"/>
    <w:rsid w:val="00FF4EC3"/>
    <w:rsid w:val="00FF4FEA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A76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C4AFD"/>
    <w:pPr>
      <w:widowControl w:val="0"/>
      <w:jc w:val="both"/>
    </w:pPr>
    <w:rPr>
      <w:rFonts w:ascii="Times New Roman" w:hAnsi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3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317B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64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CE1B5F"/>
    <w:rPr>
      <w:rFonts w:ascii="Times New Roman" w:hAnsi="Times New Roman"/>
      <w:kern w:val="0"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364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CE1B5F"/>
    <w:rPr>
      <w:rFonts w:ascii="Times New Roman" w:hAnsi="Times New Roman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BF3D68-ED08-A949-83DD-C2176DE0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578</Characters>
  <Application>Microsoft Office Word</Application>
  <DocSecurity>0</DocSecurity>
  <Lines>105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1</vt:lpstr>
    </vt:vector>
  </TitlesOfParts>
  <Manager/>
  <Company> AMBL</Company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1</dc:title>
  <dc:subject/>
  <dc:creator>M Tokeshi</dc:creator>
  <cp:keywords/>
  <dc:description/>
  <cp:lastModifiedBy>TOKESHI MUTSUNORI</cp:lastModifiedBy>
  <cp:revision>4</cp:revision>
  <cp:lastPrinted>2012-07-04T10:46:00Z</cp:lastPrinted>
  <dcterms:created xsi:type="dcterms:W3CDTF">2023-06-19T09:12:00Z</dcterms:created>
  <dcterms:modified xsi:type="dcterms:W3CDTF">2023-06-19T09:35:00Z</dcterms:modified>
  <cp:category/>
</cp:coreProperties>
</file>